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7705DACD" w14:textId="3BCEB369" w:rsidR="00CB1FC1" w:rsidRDefault="0090180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10454" w:history="1">
            <w:r w:rsidR="00CB1FC1" w:rsidRPr="00D779DA">
              <w:rPr>
                <w:rStyle w:val="Kpr"/>
                <w:noProof/>
              </w:rPr>
              <w:t>Data Scienc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6A7CFB4" w14:textId="06CE8982" w:rsidR="00CB1FC1" w:rsidRDefault="00CB1FC1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455" w:history="1">
            <w:r w:rsidRPr="00D779DA">
              <w:rPr>
                <w:rStyle w:val="Kpr"/>
                <w:noProof/>
              </w:rPr>
              <w:t>Data Science Kullanılan Al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EF26" w14:textId="47684D26" w:rsidR="00CB1FC1" w:rsidRDefault="00CB1FC1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456" w:history="1">
            <w:r w:rsidRPr="00D779DA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7EF1" w14:textId="35B785D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57" w:history="1">
            <w:r w:rsidRPr="00D779DA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99DF" w14:textId="7474B116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58" w:history="1">
            <w:r w:rsidRPr="00D779DA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F44C" w14:textId="00CD6254" w:rsidR="00CB1FC1" w:rsidRDefault="00CB1FC1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459" w:history="1">
            <w:r w:rsidRPr="00D779DA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0436" w14:textId="14F3F787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0" w:history="1">
            <w:r w:rsidRPr="00D779DA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8E71" w14:textId="33EE5E01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1" w:history="1">
            <w:r w:rsidRPr="00D779DA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6496" w14:textId="416F5E26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2" w:history="1">
            <w:r w:rsidRPr="00D779DA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98C0" w14:textId="6A7DAE14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3" w:history="1">
            <w:r w:rsidRPr="00D779DA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B174" w14:textId="06E39A2B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4" w:history="1">
            <w:r w:rsidRPr="00D779DA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6F5B" w14:textId="1F30F408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5" w:history="1">
            <w:r w:rsidRPr="00D779DA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C316" w14:textId="31D62A1D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6" w:history="1">
            <w:r w:rsidRPr="00D779DA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F257" w14:textId="0F1AF924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7" w:history="1">
            <w:r w:rsidRPr="00D779DA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DB28" w14:textId="2D9D9CBF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8" w:history="1">
            <w:r w:rsidRPr="00D779DA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6893" w14:textId="31242603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9" w:history="1">
            <w:r w:rsidRPr="00D779DA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771E" w14:textId="05220C24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0" w:history="1">
            <w:r w:rsidRPr="00D779DA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77B8" w14:textId="3E580335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1" w:history="1">
            <w:r w:rsidRPr="00D779DA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7BB4" w14:textId="31AA090C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2" w:history="1">
            <w:r w:rsidRPr="00D779DA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622A" w14:textId="595C1EC5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3" w:history="1">
            <w:r w:rsidRPr="00D779DA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B176" w14:textId="50B87C97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4" w:history="1">
            <w:r w:rsidRPr="00D779DA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CB4C" w14:textId="55FED024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5" w:history="1">
            <w:r w:rsidRPr="00D779DA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C466" w14:textId="7DED3947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6" w:history="1">
            <w:r w:rsidRPr="00D779DA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7A30" w14:textId="7C245978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7" w:history="1">
            <w:r w:rsidRPr="00D779DA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4419" w14:textId="43FBD32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8" w:history="1">
            <w:r w:rsidRPr="00D779DA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69EB" w14:textId="559CC099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9" w:history="1">
            <w:r w:rsidRPr="00D779DA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395C" w14:textId="7978E065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0" w:history="1">
            <w:r w:rsidRPr="00D779DA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41DC" w14:textId="5B7402B3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1" w:history="1">
            <w:r w:rsidRPr="00D779DA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5AAE" w14:textId="50C5A0C1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2" w:history="1">
            <w:r w:rsidRPr="00D779DA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A32C" w14:textId="6178D5B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3" w:history="1">
            <w:r w:rsidRPr="00D779DA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A048" w14:textId="00BC17CE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4" w:history="1">
            <w:r w:rsidRPr="00D779DA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C711" w14:textId="0908C159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5" w:history="1">
            <w:r w:rsidRPr="00D779DA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BA01" w14:textId="5BC7223A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6" w:history="1">
            <w:r w:rsidRPr="00D779DA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A89B" w14:textId="1817979E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7" w:history="1">
            <w:r w:rsidRPr="00D779DA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1FE6" w14:textId="5E5A9E61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8" w:history="1">
            <w:r w:rsidRPr="00D779DA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6902" w14:textId="6546D5FE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9" w:history="1">
            <w:r w:rsidRPr="00D779DA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633F" w14:textId="48C82B13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0" w:history="1">
            <w:r w:rsidRPr="00D779DA">
              <w:rPr>
                <w:rStyle w:val="Kpr"/>
                <w:b/>
                <w:bCs/>
                <w:noProof/>
              </w:rPr>
              <w:t xml:space="preserve">Uygulama:  </w:t>
            </w:r>
            <w:r w:rsidRPr="00D779DA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227A" w14:textId="45F55A69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1" w:history="1">
            <w:r w:rsidRPr="00D779DA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A42C" w14:textId="6B2FB00D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2" w:history="1">
            <w:r w:rsidRPr="00D779DA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FD95" w14:textId="52678CD0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3" w:history="1">
            <w:r w:rsidRPr="00D779DA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0F8C" w14:textId="1DD70EB4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4" w:history="1">
            <w:r w:rsidRPr="00D779DA">
              <w:rPr>
                <w:rStyle w:val="Kpr"/>
                <w:b/>
                <w:bCs/>
                <w:noProof/>
              </w:rPr>
              <w:t xml:space="preserve">Uygulama: </w:t>
            </w:r>
            <w:r w:rsidRPr="00D779DA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6691" w14:textId="027D62BF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5" w:history="1">
            <w:r w:rsidRPr="00D779DA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BA7E" w14:textId="3D7C5F3B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6" w:history="1">
            <w:r w:rsidRPr="00D779DA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4A3E" w14:textId="21B24E01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7" w:history="1">
            <w:r w:rsidRPr="00D779DA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F786" w14:textId="238BC6CB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8" w:history="1">
            <w:r w:rsidRPr="00D779DA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C911" w14:textId="38736545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9" w:history="1">
            <w:r w:rsidRPr="00D779DA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4E8A" w14:textId="430F9125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0" w:history="1">
            <w:r w:rsidRPr="00D779DA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FB44" w14:textId="7D1347F7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1" w:history="1">
            <w:r w:rsidRPr="00D779DA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58B7" w14:textId="535B218D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2" w:history="1">
            <w:r w:rsidRPr="00D779DA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2572" w14:textId="5ADB2C40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3" w:history="1">
            <w:r w:rsidRPr="00D779DA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4C65" w14:textId="424C68FB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4" w:history="1">
            <w:r w:rsidRPr="00D779DA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B18F" w14:textId="0AC3E47B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5" w:history="1">
            <w:r w:rsidRPr="00D779DA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7FE3" w14:textId="45E359CC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6" w:history="1">
            <w:r w:rsidRPr="00D779DA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DF22" w14:textId="09A1EC61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7" w:history="1">
            <w:r w:rsidRPr="00D779DA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19FB" w14:textId="2C340E99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8" w:history="1">
            <w:r w:rsidRPr="00D779DA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8B1F" w14:textId="57C7D8DA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9" w:history="1">
            <w:r w:rsidRPr="00D779DA">
              <w:rPr>
                <w:rStyle w:val="Kpr"/>
                <w:noProof/>
              </w:rPr>
              <w:t>Yan Etkisiz Fonksiyonlar (Pur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1567" w14:textId="5A9C351B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0" w:history="1">
            <w:r w:rsidRPr="00D779DA">
              <w:rPr>
                <w:rStyle w:val="Kpr"/>
                <w:noProof/>
              </w:rPr>
              <w:t>İsimsiz Fonksiyonlar (Lambda)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F50C" w14:textId="74CB62F3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1" w:history="1">
            <w:r w:rsidRPr="00D779DA">
              <w:rPr>
                <w:rStyle w:val="Kpr"/>
                <w:noProof/>
              </w:rPr>
              <w:t>Vektörel Operasyonlar (Vectorel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A506" w14:textId="47BC7854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2" w:history="1">
            <w:r w:rsidRPr="00D779DA">
              <w:rPr>
                <w:rStyle w:val="Kpr"/>
                <w:noProof/>
              </w:rPr>
              <w:t>Map &amp; Filter &amp;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C4F3" w14:textId="3A28759E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3" w:history="1">
            <w:r w:rsidRPr="00D779DA">
              <w:rPr>
                <w:rStyle w:val="Kpr"/>
                <w:noProof/>
              </w:rPr>
              <w:t>Modül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7C16" w14:textId="36FFB888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4" w:history="1">
            <w:r w:rsidRPr="00D779DA">
              <w:rPr>
                <w:rStyle w:val="Kpr"/>
                <w:noProof/>
              </w:rPr>
              <w:t>Hatalar/İstisnalar 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41B8" w14:textId="2425E51B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5" w:history="1">
            <w:r w:rsidRPr="00D779DA">
              <w:rPr>
                <w:rStyle w:val="Kpr"/>
                <w:noProof/>
              </w:rPr>
              <w:t>Python Programlama Alıştırmalar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EEA2" w14:textId="285818A5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6" w:history="1">
            <w:r w:rsidRPr="00D779DA">
              <w:rPr>
                <w:rStyle w:val="Kpr"/>
                <w:noProof/>
              </w:rPr>
              <w:t>Python Programlama Alıştırmalar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9EF0" w14:textId="25D75F4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7" w:history="1">
            <w:r w:rsidRPr="00D779DA">
              <w:rPr>
                <w:rStyle w:val="Kpr"/>
                <w:noProof/>
              </w:rPr>
              <w:t>Python Programlama Alıştırmalar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07D2" w14:textId="697A51F3" w:rsidR="00CB1FC1" w:rsidRDefault="00CB1FC1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18" w:history="1">
            <w:r w:rsidRPr="00D779DA">
              <w:rPr>
                <w:rStyle w:val="Kpr"/>
                <w:noProof/>
              </w:rPr>
              <w:t>Python ile Veri Manipülasyonu: NumPy &amp;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EAB0" w14:textId="5F24012C" w:rsidR="00CB1FC1" w:rsidRDefault="00CB1FC1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19" w:history="1">
            <w:r w:rsidRPr="00D779DA">
              <w:rPr>
                <w:rStyle w:val="Kpr"/>
                <w:noProof/>
              </w:rPr>
              <w:t>NumPy (Numerical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5541" w14:textId="5FBE6FE0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0" w:history="1">
            <w:r w:rsidRPr="00D779DA">
              <w:rPr>
                <w:rStyle w:val="Kpr"/>
                <w:noProof/>
              </w:rPr>
              <w:t>NumPy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6712" w14:textId="78B01A16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1" w:history="1">
            <w:r w:rsidRPr="00D779DA">
              <w:rPr>
                <w:rStyle w:val="Kpr"/>
                <w:noProof/>
              </w:rPr>
              <w:t>Neden Num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E9D0" w14:textId="054E6678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2" w:history="1">
            <w:r w:rsidRPr="00D779DA">
              <w:rPr>
                <w:rStyle w:val="Kpr"/>
                <w:noProof/>
              </w:rPr>
              <w:t>NumPy Array’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D52" w14:textId="28955284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3" w:history="1">
            <w:r w:rsidRPr="00D779DA">
              <w:rPr>
                <w:rStyle w:val="Kpr"/>
                <w:noProof/>
              </w:rPr>
              <w:t>zeros, ones, full, random, arange, linspace, random.normal, random.rand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86E6" w14:textId="133524A4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4" w:history="1">
            <w:r w:rsidRPr="00D779DA">
              <w:rPr>
                <w:rStyle w:val="Kpr"/>
                <w:noProof/>
              </w:rPr>
              <w:t>NumPy Array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03AA" w14:textId="2EB87F8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5" w:history="1">
            <w:r w:rsidRPr="00D779DA">
              <w:rPr>
                <w:rStyle w:val="Kpr"/>
                <w:noProof/>
              </w:rPr>
              <w:t>Matris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6FFD" w14:textId="63596BE7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6" w:history="1">
            <w:r w:rsidRPr="00D779DA">
              <w:rPr>
                <w:rStyle w:val="Kpr"/>
                <w:noProof/>
              </w:rPr>
              <w:t>Reshaping (Array’i Yeniden Şekil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37F1" w14:textId="6664E72C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7" w:history="1">
            <w:r w:rsidRPr="00D779DA">
              <w:rPr>
                <w:rStyle w:val="Kpr"/>
                <w:noProof/>
              </w:rPr>
              <w:t>Concantenation (Array Birleşt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FC48" w14:textId="16921998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8" w:history="1">
            <w:r w:rsidRPr="00D779DA">
              <w:rPr>
                <w:rStyle w:val="Kpr"/>
                <w:noProof/>
              </w:rPr>
              <w:t>Splitting (Array Ayı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26EE" w14:textId="7A878C58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9" w:history="1">
            <w:r w:rsidRPr="00D779DA">
              <w:rPr>
                <w:rStyle w:val="Kpr"/>
                <w:noProof/>
              </w:rPr>
              <w:t>İki Boyutlu Array Ay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4AF5" w14:textId="1306B425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0" w:history="1">
            <w:r w:rsidRPr="00D779DA">
              <w:rPr>
                <w:rStyle w:val="Kpr"/>
                <w:noProof/>
              </w:rPr>
              <w:t>Sorting (Sıra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7252" w14:textId="5864DDED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1" w:history="1">
            <w:r w:rsidRPr="00D779DA">
              <w:rPr>
                <w:rStyle w:val="Kpr"/>
                <w:noProof/>
              </w:rPr>
              <w:t>Matris sır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7B0B" w14:textId="6BD40362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2" w:history="1">
            <w:r w:rsidRPr="00D779DA">
              <w:rPr>
                <w:rStyle w:val="Kpr"/>
                <w:noProof/>
              </w:rPr>
              <w:t>Index ile Elema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4B3B" w14:textId="7D2C5B38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3" w:history="1">
            <w:r w:rsidRPr="00D779DA">
              <w:rPr>
                <w:rStyle w:val="Kpr"/>
                <w:noProof/>
              </w:rPr>
              <w:t>Matrislerde elemana erişme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088E" w14:textId="072C9CCA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4" w:history="1">
            <w:r w:rsidRPr="00D779DA">
              <w:rPr>
                <w:rStyle w:val="Kpr"/>
                <w:noProof/>
              </w:rPr>
              <w:t>Slicing (Array Alt Küme İşlem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D546" w14:textId="5144ECA7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5" w:history="1">
            <w:r w:rsidRPr="00D779DA">
              <w:rPr>
                <w:rStyle w:val="Kpr"/>
                <w:noProof/>
              </w:rPr>
              <w:t>Matrislerde Slicing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C649" w14:textId="5C005E75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6" w:history="1">
            <w:r w:rsidRPr="00D779DA">
              <w:rPr>
                <w:rStyle w:val="Kpr"/>
                <w:noProof/>
              </w:rPr>
              <w:t>Alt Küme Üzerinde İşlem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9F8F" w14:textId="1EDD616C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7" w:history="1">
            <w:r w:rsidRPr="00D779DA">
              <w:rPr>
                <w:rStyle w:val="Kpr"/>
                <w:noProof/>
              </w:rPr>
              <w:t>Fancy Index ile Elemanlar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FDE6" w14:textId="4CF61461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8" w:history="1">
            <w:r w:rsidRPr="00D779DA">
              <w:rPr>
                <w:rStyle w:val="Kpr"/>
                <w:noProof/>
              </w:rPr>
              <w:t>Matrislerde Fancy Index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4F4D" w14:textId="0B2A1661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9" w:history="1">
            <w:r w:rsidRPr="00D779DA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0248" w14:textId="415D97B6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0" w:history="1">
            <w:r w:rsidRPr="00D779DA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5EAB" w14:textId="7F868F7E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1" w:history="1">
            <w:r w:rsidRPr="00D779DA">
              <w:rPr>
                <w:rStyle w:val="Kpr"/>
                <w:noProof/>
              </w:rPr>
              <w:t>Trigonometrik 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B024" w14:textId="5C0719BD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2" w:history="1">
            <w:r w:rsidRPr="00D779DA">
              <w:rPr>
                <w:rStyle w:val="Kpr"/>
                <w:noProof/>
              </w:rPr>
              <w:t>Logaritmik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562E" w14:textId="3E0321E2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3" w:history="1">
            <w:r w:rsidRPr="00D779DA">
              <w:rPr>
                <w:rStyle w:val="Kpr"/>
                <w:noProof/>
              </w:rPr>
              <w:t>Numpy ile İki Bilinmeyenli Denklem Çöz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FB5A" w14:textId="0AFF9DE3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4" w:history="1">
            <w:r w:rsidRPr="00D779DA">
              <w:rPr>
                <w:rStyle w:val="Kpr"/>
                <w:noProof/>
              </w:rPr>
              <w:t>NumPy Alıştırmalar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80F6" w14:textId="6872BDC3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5" w:history="1">
            <w:r w:rsidRPr="00D779DA">
              <w:rPr>
                <w:rStyle w:val="Kpr"/>
                <w:noProof/>
              </w:rPr>
              <w:t>NumPy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5255" w14:textId="758693AD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6" w:history="1">
            <w:r w:rsidRPr="00D779DA">
              <w:rPr>
                <w:rStyle w:val="Kpr"/>
                <w:noProof/>
              </w:rPr>
              <w:t>NumPy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4F30" w14:textId="0EF2D8A4" w:rsidR="00CB1FC1" w:rsidRDefault="00CB1FC1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47" w:history="1">
            <w:r w:rsidRPr="00D779DA">
              <w:rPr>
                <w:rStyle w:val="Kpr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A2C8" w14:textId="2F136494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8" w:history="1">
            <w:r w:rsidRPr="00D779DA">
              <w:rPr>
                <w:rStyle w:val="Kpr"/>
                <w:noProof/>
              </w:rPr>
              <w:t>Pandas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8AEE" w14:textId="09492546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9" w:history="1">
            <w:r w:rsidRPr="00D779DA">
              <w:rPr>
                <w:rStyle w:val="Kpr"/>
                <w:noProof/>
              </w:rPr>
              <w:t>Pandas Seris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8FC0" w14:textId="4A24AB53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0" w:history="1">
            <w:r w:rsidRPr="00D779DA">
              <w:rPr>
                <w:rStyle w:val="Kpr"/>
                <w:noProof/>
              </w:rPr>
              <w:t>Index İsimlendir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7092" w14:textId="103F2119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1" w:history="1">
            <w:r w:rsidRPr="00D779DA">
              <w:rPr>
                <w:rStyle w:val="Kpr"/>
                <w:noProof/>
              </w:rPr>
              <w:t>Sözlük Üzerinden Ser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773F" w14:textId="5E378423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2" w:history="1">
            <w:r w:rsidRPr="00D779DA">
              <w:rPr>
                <w:rStyle w:val="Kpr"/>
                <w:noProof/>
              </w:rPr>
              <w:t>İki Seriyi Birleştirerek Seri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5612" w14:textId="1210381B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3" w:history="1">
            <w:r w:rsidRPr="00D779DA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D47E" w14:textId="5EA085E9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4" w:history="1">
            <w:r w:rsidRPr="00D779DA">
              <w:rPr>
                <w:rStyle w:val="Kpr"/>
                <w:noProof/>
              </w:rPr>
              <w:t>Eleman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CB73" w14:textId="1F8B1C87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5" w:history="1">
            <w:r w:rsidRPr="00D779DA">
              <w:rPr>
                <w:rStyle w:val="Kpr"/>
                <w:noProof/>
              </w:rPr>
              <w:t>Eleman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E747" w14:textId="35F12ABF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6" w:history="1">
            <w:r w:rsidRPr="00D779DA">
              <w:rPr>
                <w:rStyle w:val="Kpr"/>
                <w:noProof/>
              </w:rPr>
              <w:t>Pandas DataFram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42DF" w14:textId="5D50338D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7" w:history="1">
            <w:r w:rsidRPr="00D779DA">
              <w:rPr>
                <w:rStyle w:val="Kpr"/>
                <w:noProof/>
              </w:rPr>
              <w:t>DataFrame İsim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21B5" w14:textId="0B1CDEC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8" w:history="1">
            <w:r w:rsidRPr="00D779DA">
              <w:rPr>
                <w:rStyle w:val="Kpr"/>
                <w:noProof/>
              </w:rPr>
              <w:t>DataFrame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EC2B" w14:textId="5B2BBEC8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9" w:history="1">
            <w:r w:rsidRPr="00D779DA">
              <w:rPr>
                <w:rStyle w:val="Kpr"/>
                <w:noProof/>
              </w:rPr>
              <w:t>DataFrame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0CDC" w14:textId="793E7D5F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0" w:history="1">
            <w:r w:rsidRPr="00D779DA">
              <w:rPr>
                <w:rStyle w:val="Kpr"/>
                <w:noProof/>
              </w:rPr>
              <w:t>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023A" w14:textId="16652E32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1" w:history="1">
            <w:r w:rsidRPr="00D779DA">
              <w:rPr>
                <w:rStyle w:val="Kpr"/>
                <w:noProof/>
              </w:rPr>
              <w:t>Gözlem ve Değişken Seçimi: loc &amp;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4EA6" w14:textId="0CF43B90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2" w:history="1">
            <w:r w:rsidRPr="00D779DA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1F82" w14:textId="0C550240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3" w:history="1">
            <w:r w:rsidRPr="00D779DA">
              <w:rPr>
                <w:rStyle w:val="Kpr"/>
                <w:noProof/>
              </w:rPr>
              <w:t>Birleştirme (Join)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729A" w14:textId="3025A8DD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4" w:history="1">
            <w:r w:rsidRPr="00D779DA">
              <w:rPr>
                <w:rStyle w:val="Kpr"/>
                <w:noProof/>
              </w:rPr>
              <w:t>İleri Birleştir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5683" w14:textId="4027DD8E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5" w:history="1">
            <w:r w:rsidRPr="00D779DA">
              <w:rPr>
                <w:rStyle w:val="Kpr"/>
                <w:noProof/>
              </w:rPr>
              <w:t>Birebir Bir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ADE3" w14:textId="39099BD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6" w:history="1">
            <w:r w:rsidRPr="00D779DA">
              <w:rPr>
                <w:rStyle w:val="Kpr"/>
                <w:b/>
                <w:bCs/>
                <w:noProof/>
              </w:rPr>
              <w:t>Many to one</w:t>
            </w:r>
            <w:r w:rsidRPr="00D779DA">
              <w:rPr>
                <w:rStyle w:val="Kpr"/>
                <w:noProof/>
              </w:rPr>
              <w:t> (Çoktan te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D68C" w14:textId="12430CD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7" w:history="1">
            <w:r w:rsidRPr="00D779DA">
              <w:rPr>
                <w:rStyle w:val="Kpr"/>
                <w:b/>
                <w:bCs/>
                <w:noProof/>
              </w:rPr>
              <w:t>Many to Many</w:t>
            </w:r>
            <w:r w:rsidRPr="00D779DA">
              <w:rPr>
                <w:rStyle w:val="Kpr"/>
                <w:noProof/>
              </w:rPr>
              <w:t> (Çoktan ço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A714" w14:textId="5396B62F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8" w:history="1">
            <w:r w:rsidRPr="00D779DA">
              <w:rPr>
                <w:rStyle w:val="Kpr"/>
                <w:noProof/>
              </w:rPr>
              <w:t>Aggregation &amp; Grouping (Toplulaştırma ve Grup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8B98" w14:textId="1675CB5A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9" w:history="1">
            <w:r w:rsidRPr="00D779DA">
              <w:rPr>
                <w:rStyle w:val="Kpr"/>
                <w:noProof/>
              </w:rPr>
              <w:t>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448C" w14:textId="687C1557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0" w:history="1">
            <w:r w:rsidRPr="00D779DA">
              <w:rPr>
                <w:rStyle w:val="Kpr"/>
                <w:noProof/>
              </w:rPr>
              <w:t>İleri Toplulaştırma İşlemleri(Aggregate, filter, transform, app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924A" w14:textId="1D0D851A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1" w:history="1">
            <w:r w:rsidRPr="00D779DA">
              <w:rPr>
                <w:rStyle w:val="Kpr"/>
                <w:noProof/>
              </w:rPr>
              <w:t>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FC25" w14:textId="70C3244B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2" w:history="1">
            <w:r w:rsidRPr="00D779DA">
              <w:rPr>
                <w:rStyle w:val="Kpr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FA6C" w14:textId="02EDB8B8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3" w:history="1">
            <w:r w:rsidRPr="00D779DA">
              <w:rPr>
                <w:rStyle w:val="Kpr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D90D" w14:textId="06B07795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4" w:history="1">
            <w:r w:rsidRPr="00D779DA">
              <w:rPr>
                <w:rStyle w:val="Kpr"/>
                <w:noProof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9D10" w14:textId="7B10C8D3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5" w:history="1">
            <w:r w:rsidRPr="00D779DA">
              <w:rPr>
                <w:rStyle w:val="Kpr"/>
                <w:noProof/>
              </w:rPr>
              <w:t>Pivot Tabl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6ABF" w14:textId="51F1BC3E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6" w:history="1">
            <w:r w:rsidRPr="00D779DA">
              <w:rPr>
                <w:rStyle w:val="Kpr"/>
                <w:b/>
                <w:bCs/>
                <w:noProof/>
              </w:rPr>
              <w:t>pivo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E5A6" w14:textId="4D221C73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7" w:history="1">
            <w:r w:rsidRPr="00D779DA">
              <w:rPr>
                <w:rStyle w:val="Kpr"/>
                <w:noProof/>
              </w:rPr>
              <w:t>Dış Kaynaklı Veri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D6FC" w14:textId="0F53742F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8" w:history="1">
            <w:r w:rsidRPr="00D779DA">
              <w:rPr>
                <w:rStyle w:val="Kpr"/>
                <w:noProof/>
              </w:rPr>
              <w:t>csv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7EE7" w14:textId="132D100F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9" w:history="1">
            <w:r w:rsidRPr="00D779DA">
              <w:rPr>
                <w:rStyle w:val="Kpr"/>
                <w:noProof/>
              </w:rPr>
              <w:t>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396A" w14:textId="6AECAD9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0" w:history="1">
            <w:r w:rsidRPr="00D779DA">
              <w:rPr>
                <w:rStyle w:val="Kpr"/>
                <w:noProof/>
              </w:rPr>
              <w:t>Excel dosyası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54A6" w14:textId="61E385D3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1" w:history="1">
            <w:r w:rsidRPr="00D779DA">
              <w:rPr>
                <w:rStyle w:val="Kpr"/>
                <w:noProof/>
              </w:rPr>
              <w:t>Sıfırdan 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468A" w14:textId="266CBB9C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2" w:history="1">
            <w:r w:rsidRPr="00D779DA">
              <w:rPr>
                <w:rStyle w:val="Kpr"/>
                <w:noProof/>
              </w:rPr>
              <w:t>Pandas Alıştırmala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D4B4" w14:textId="48C75826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3" w:history="1">
            <w:r w:rsidRPr="00D779DA">
              <w:rPr>
                <w:rStyle w:val="Kpr"/>
                <w:noProof/>
              </w:rPr>
              <w:t>Pandas Alıştırmala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DC8D" w14:textId="2A509EFE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4" w:history="1">
            <w:r w:rsidRPr="00D779DA">
              <w:rPr>
                <w:rStyle w:val="Kpr"/>
                <w:noProof/>
              </w:rPr>
              <w:t>Pandas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DAEC" w14:textId="2B217B80" w:rsidR="00CB1FC1" w:rsidRDefault="00CB1FC1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85" w:history="1">
            <w:r w:rsidRPr="00D779DA">
              <w:rPr>
                <w:rStyle w:val="Kpr"/>
                <w:noProof/>
              </w:rPr>
              <w:t>Python ile Veri Görsel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7770" w14:textId="11615224" w:rsidR="00CB1FC1" w:rsidRDefault="00CB1FC1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86" w:history="1">
            <w:r w:rsidRPr="00D779DA">
              <w:rPr>
                <w:rStyle w:val="Kpr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C626" w14:textId="5062CECA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7" w:history="1">
            <w:r w:rsidRPr="00D779DA">
              <w:rPr>
                <w:rStyle w:val="Kpr"/>
                <w:noProof/>
              </w:rPr>
              <w:t>Veri Görselleştirme Kütüphan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7E11" w14:textId="2042F18E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8" w:history="1">
            <w:r w:rsidRPr="00D779DA">
              <w:rPr>
                <w:rStyle w:val="Kpr"/>
                <w:noProof/>
              </w:rPr>
              <w:t>Veriye İlk Bakı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18FC" w14:textId="15756DD3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9" w:history="1">
            <w:r w:rsidRPr="00D779DA">
              <w:rPr>
                <w:rStyle w:val="Kpr"/>
                <w:noProof/>
              </w:rPr>
              <w:t>Veri Setinin Hikayesi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47FA" w14:textId="7041B1C6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0" w:history="1">
            <w:r w:rsidRPr="00D779DA">
              <w:rPr>
                <w:rStyle w:val="Kpr"/>
                <w:noProof/>
              </w:rPr>
              <w:t>Veri Seti Yapısal Bilg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FFC8" w14:textId="7DCF07F6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1" w:history="1">
            <w:r w:rsidRPr="00D779DA">
              <w:rPr>
                <w:rStyle w:val="Kpr"/>
                <w:noProof/>
              </w:rPr>
              <w:t>Veri Setinin Betim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A42D" w14:textId="3C6F133B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2" w:history="1">
            <w:r w:rsidRPr="00D779DA">
              <w:rPr>
                <w:rStyle w:val="Kpr"/>
                <w:noProof/>
              </w:rPr>
              <w:t>Eksik Değerlerin İnce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2A63" w14:textId="4B8FA632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3" w:history="1">
            <w:r w:rsidRPr="00D779DA">
              <w:rPr>
                <w:rStyle w:val="Kpr"/>
                <w:noProof/>
              </w:rPr>
              <w:t>Kategorik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0237" w14:textId="33341663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4" w:history="1">
            <w:r w:rsidRPr="00D779DA">
              <w:rPr>
                <w:rStyle w:val="Kpr"/>
                <w:noProof/>
              </w:rPr>
              <w:t>Sadece Kategorik Değişkenler ve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C130" w14:textId="22492A28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5" w:history="1">
            <w:r w:rsidRPr="00D779DA">
              <w:rPr>
                <w:rStyle w:val="Kpr"/>
                <w:noProof/>
              </w:rPr>
              <w:t>Kategorik Değişkenlerin Sınıflarına ve Sınıf Sayıs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13AC" w14:textId="7FBFDF7A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6" w:history="1">
            <w:r w:rsidRPr="00D779DA">
              <w:rPr>
                <w:rStyle w:val="Kpr"/>
                <w:noProof/>
              </w:rPr>
              <w:t>Kategorik Değişkenin Sınıflarının Frekanslar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8108" w14:textId="70602675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7" w:history="1">
            <w:r w:rsidRPr="00D779DA">
              <w:rPr>
                <w:rStyle w:val="Kpr"/>
                <w:noProof/>
              </w:rPr>
              <w:t>Sürekli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D7B0" w14:textId="0F292D6F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8" w:history="1">
            <w:r w:rsidRPr="00D779DA">
              <w:rPr>
                <w:rStyle w:val="Kpr"/>
                <w:noProof/>
              </w:rPr>
              <w:t>Dağılım Graf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5539" w14:textId="3296C245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9" w:history="1">
            <w:r w:rsidRPr="00D779DA">
              <w:rPr>
                <w:rStyle w:val="Kpr"/>
                <w:b/>
                <w:bCs/>
                <w:noProof/>
              </w:rPr>
              <w:t>Barplot </w:t>
            </w:r>
            <w:r w:rsidRPr="00D779DA">
              <w:rPr>
                <w:rStyle w:val="Kpr"/>
                <w:noProof/>
              </w:rPr>
              <w:t>(Sütun Grafiğ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6730" w14:textId="28542C72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0" w:history="1">
            <w:r w:rsidRPr="00D779DA">
              <w:rPr>
                <w:rStyle w:val="Kpr"/>
                <w:noProof/>
              </w:rPr>
              <w:t>Bar Plot (Sütun Grafiğin)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8376" w14:textId="05B8B42E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1" w:history="1">
            <w:r w:rsidRPr="00D779DA">
              <w:rPr>
                <w:rStyle w:val="Kpr"/>
                <w:noProof/>
              </w:rPr>
              <w:t>Sütun Grafik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3CC7" w14:textId="0354D077" w:rsidR="00CB1FC1" w:rsidRDefault="00CB1F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2" w:history="1">
            <w:r w:rsidRPr="00D779DA">
              <w:rPr>
                <w:rStyle w:val="Kpr"/>
                <w:noProof/>
              </w:rPr>
              <w:t>Histogram ve Yoğunluk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8252" w14:textId="65E1E898" w:rsidR="00CB1FC1" w:rsidRDefault="00CB1F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3" w:history="1">
            <w:r w:rsidRPr="00D779DA">
              <w:rPr>
                <w:rStyle w:val="Kpr"/>
                <w:noProof/>
              </w:rPr>
              <w:t>Histogram ve Yoğunluk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81"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3735" w14:textId="62D6706F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39710454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Cs w:val="24"/>
        </w:rPr>
      </w:pPr>
      <w:r>
        <w:rPr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39710455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39710456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39710457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39710458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39710459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39710460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39710461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39710462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lastRenderedPageBreak/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39710463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39710464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39710465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39710466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39710467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lastRenderedPageBreak/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lastRenderedPageBreak/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39710468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39710469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lastRenderedPageBreak/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lastRenderedPageBreak/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39710470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lastRenderedPageBreak/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lastRenderedPageBreak/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lastRenderedPageBreak/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lastRenderedPageBreak/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lastRenderedPageBreak/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39710471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39710472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39710473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39710474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39710475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39710476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39710477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39710478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lastRenderedPageBreak/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39710479"/>
      <w:r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lastRenderedPageBreak/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39710480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39710481"/>
      <w:r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39710482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39710483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lastRenderedPageBreak/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39710484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39710485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39710486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39710487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39710488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39710489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39710490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39710491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39710492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39710493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39710494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39710495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lastRenderedPageBreak/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39710496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lastRenderedPageBreak/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39710497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39710498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39710499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39710500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39710501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39710502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39710503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39710504"/>
      <w:r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39710505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39710506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lastRenderedPageBreak/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39710507"/>
      <w:r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39710508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39710509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lastRenderedPageBreak/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lastRenderedPageBreak/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39710510"/>
      <w:r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39710511"/>
      <w:r>
        <w:lastRenderedPageBreak/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39710512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39710513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39710514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39710515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39710516"/>
      <w:r>
        <w:lastRenderedPageBreak/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39710517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39710518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39710519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39710520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39710521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39710522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39710523"/>
      <w:r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39710524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39710525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39710526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39710527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39710528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39710529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lastRenderedPageBreak/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39710530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39710531"/>
      <w:r>
        <w:lastRenderedPageBreak/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39710532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39710533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39710534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39710535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39710536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39710537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39710538"/>
      <w:r>
        <w:lastRenderedPageBreak/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39710539"/>
      <w:r>
        <w:lastRenderedPageBreak/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39710540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39710541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39710542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39710543"/>
      <w:r>
        <w:lastRenderedPageBreak/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39710544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39710545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39710546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39710547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39710548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39710549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39710550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39710551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39710552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39710553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39710554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39710555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39710556"/>
      <w:r>
        <w:lastRenderedPageBreak/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39710557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39710558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39710559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39710560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39710561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39710562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39710563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39710564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39710565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39710566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39710567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39710568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lastRenderedPageBreak/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39710569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39710570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39710571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39710572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39710573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39710574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39710575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39710576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39710577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39710578"/>
      <w:r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39710579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lastRenderedPageBreak/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39710580"/>
      <w:r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39710581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39710582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39710583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39710584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1612A96" w:rsidR="00551323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2FF" w14:textId="77777777" w:rsidR="00551323" w:rsidRDefault="00551323">
      <w:pPr>
        <w:jc w:val="left"/>
      </w:pPr>
      <w:r>
        <w:br w:type="page"/>
      </w:r>
    </w:p>
    <w:p w14:paraId="15DBEEB4" w14:textId="11953FAC" w:rsidR="008B68A2" w:rsidRDefault="00551323" w:rsidP="00551323">
      <w:pPr>
        <w:pStyle w:val="Balk1"/>
      </w:pPr>
      <w:bookmarkStart w:id="134" w:name="_Toc39710585"/>
      <w:r>
        <w:lastRenderedPageBreak/>
        <w:t>Python ile Veri Görselleştirme</w:t>
      </w:r>
      <w:bookmarkEnd w:id="134"/>
    </w:p>
    <w:p w14:paraId="25B85B2A" w14:textId="6B6B4262" w:rsidR="00551323" w:rsidRDefault="00551323" w:rsidP="00551323">
      <w:pPr>
        <w:pStyle w:val="Balk1"/>
      </w:pPr>
      <w:bookmarkStart w:id="135" w:name="_Toc39710586"/>
      <w:r>
        <w:t>Seaborn</w:t>
      </w:r>
      <w:bookmarkEnd w:id="135"/>
    </w:p>
    <w:p w14:paraId="0CDE95A7" w14:textId="0D426F23" w:rsidR="00551323" w:rsidRDefault="00551323" w:rsidP="00551323">
      <w:r>
        <w:rPr>
          <w:noProof/>
        </w:rPr>
        <w:drawing>
          <wp:inline distT="0" distB="0" distL="0" distR="0" wp14:anchorId="6705C6BB" wp14:editId="601E80DC">
            <wp:extent cx="5759450" cy="3248660"/>
            <wp:effectExtent l="0" t="0" r="0" b="889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4D1" w14:textId="329D5BD7" w:rsidR="00551323" w:rsidRDefault="00551323" w:rsidP="00551323">
      <w:r>
        <w:rPr>
          <w:noProof/>
        </w:rPr>
        <w:drawing>
          <wp:inline distT="0" distB="0" distL="0" distR="0" wp14:anchorId="76503930" wp14:editId="516BE0D6">
            <wp:extent cx="5759450" cy="1742440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8BC" w14:textId="1D71B9B2" w:rsidR="00551323" w:rsidRDefault="00551323" w:rsidP="00551323">
      <w:r>
        <w:rPr>
          <w:noProof/>
        </w:rPr>
        <w:drawing>
          <wp:inline distT="0" distB="0" distL="0" distR="0" wp14:anchorId="062B8CFB" wp14:editId="7ED3C677">
            <wp:extent cx="5759450" cy="2477135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2D0" w14:textId="5E9C9314" w:rsidR="00551323" w:rsidRDefault="00551323" w:rsidP="00551323"/>
    <w:p w14:paraId="66A9D576" w14:textId="7FBC687A" w:rsidR="00E9634D" w:rsidRDefault="00E9634D" w:rsidP="00754A0D">
      <w:pPr>
        <w:pStyle w:val="Balk2"/>
      </w:pPr>
      <w:bookmarkStart w:id="136" w:name="_Toc39710587"/>
      <w:r>
        <w:lastRenderedPageBreak/>
        <w:t>Veri Görselleştirme Kütüphaneleri</w:t>
      </w:r>
      <w:bookmarkEnd w:id="136"/>
    </w:p>
    <w:p w14:paraId="67BAA2E5" w14:textId="5AB777DA" w:rsidR="00E9634D" w:rsidRDefault="00E9634D" w:rsidP="00E9634D">
      <w:pPr>
        <w:pStyle w:val="ListeParagraf"/>
        <w:numPr>
          <w:ilvl w:val="0"/>
          <w:numId w:val="22"/>
        </w:numPr>
      </w:pPr>
      <w:r>
        <w:t>Matplotlib</w:t>
      </w:r>
    </w:p>
    <w:p w14:paraId="4B7DC3DB" w14:textId="43232839" w:rsidR="00E9634D" w:rsidRDefault="00E9634D" w:rsidP="00E9634D">
      <w:pPr>
        <w:pStyle w:val="ListeParagraf"/>
        <w:numPr>
          <w:ilvl w:val="0"/>
          <w:numId w:val="22"/>
        </w:numPr>
      </w:pPr>
      <w:r>
        <w:t>Pandas</w:t>
      </w:r>
    </w:p>
    <w:p w14:paraId="36CAE9C6" w14:textId="50715957" w:rsidR="00E9634D" w:rsidRDefault="00E9634D" w:rsidP="00E9634D">
      <w:pPr>
        <w:pStyle w:val="ListeParagraf"/>
        <w:numPr>
          <w:ilvl w:val="0"/>
          <w:numId w:val="22"/>
        </w:numPr>
      </w:pPr>
      <w:r>
        <w:t>Seaborn</w:t>
      </w:r>
    </w:p>
    <w:p w14:paraId="277D3560" w14:textId="346A9B1D" w:rsidR="00E9634D" w:rsidRDefault="00E9634D" w:rsidP="00E9634D">
      <w:pPr>
        <w:pStyle w:val="ListeParagraf"/>
        <w:numPr>
          <w:ilvl w:val="0"/>
          <w:numId w:val="22"/>
        </w:numPr>
      </w:pPr>
      <w:r>
        <w:t>ggplot</w:t>
      </w:r>
    </w:p>
    <w:p w14:paraId="78CD7DC6" w14:textId="248CA226" w:rsidR="00E9634D" w:rsidRDefault="00E9634D" w:rsidP="00E9634D">
      <w:pPr>
        <w:pStyle w:val="ListeParagraf"/>
        <w:numPr>
          <w:ilvl w:val="0"/>
          <w:numId w:val="22"/>
        </w:numPr>
      </w:pPr>
      <w:r>
        <w:t>Bokeh</w:t>
      </w:r>
    </w:p>
    <w:p w14:paraId="712E274C" w14:textId="2A000B46" w:rsidR="00E9634D" w:rsidRDefault="00E9634D" w:rsidP="00E9634D">
      <w:pPr>
        <w:pStyle w:val="ListeParagraf"/>
        <w:numPr>
          <w:ilvl w:val="0"/>
          <w:numId w:val="22"/>
        </w:numPr>
      </w:pPr>
      <w:r>
        <w:t>Plot.ly</w:t>
      </w:r>
    </w:p>
    <w:p w14:paraId="18E80C74" w14:textId="6ED9CAB1" w:rsidR="00E9634D" w:rsidRDefault="00E9634D" w:rsidP="00E9634D">
      <w:pPr>
        <w:pStyle w:val="Balk2"/>
      </w:pPr>
      <w:bookmarkStart w:id="137" w:name="_Toc39710588"/>
      <w:r>
        <w:t>Veriye İlk Bakış</w:t>
      </w:r>
      <w:bookmarkEnd w:id="137"/>
    </w:p>
    <w:p w14:paraId="3441CA02" w14:textId="7B0A8761" w:rsidR="00E9634D" w:rsidRDefault="00A36D68" w:rsidP="00E9634D">
      <w:r>
        <w:rPr>
          <w:noProof/>
        </w:rPr>
        <w:drawing>
          <wp:inline distT="0" distB="0" distL="0" distR="0" wp14:anchorId="6A7E244D" wp14:editId="04438B4C">
            <wp:extent cx="4543425" cy="4362450"/>
            <wp:effectExtent l="0" t="0" r="9525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B73" w14:textId="04D65ADC" w:rsidR="00A36D68" w:rsidRDefault="00A36D68" w:rsidP="00A36D68">
      <w:pPr>
        <w:pStyle w:val="Balk3"/>
      </w:pPr>
      <w:bookmarkStart w:id="138" w:name="_Toc39710589"/>
      <w:r>
        <w:t>Veri Setinin Hikayesi Nedir?</w:t>
      </w:r>
      <w:bookmarkEnd w:id="138"/>
    </w:p>
    <w:p w14:paraId="0BBB0F4A" w14:textId="77777777" w:rsidR="00A36D68" w:rsidRPr="00A36D68" w:rsidRDefault="00A36D68" w:rsidP="00A36D68">
      <w:r w:rsidRPr="00A36D68">
        <w:t>Veriye ilk bakış demek teorik olarak verisetinin nasıl oluştuğunun sorgulanmasıdır.</w:t>
      </w:r>
    </w:p>
    <w:p w14:paraId="22464F32" w14:textId="77777777" w:rsidR="00A36D68" w:rsidRPr="00A36D68" w:rsidRDefault="00A36D68" w:rsidP="00A36D68">
      <w:r w:rsidRPr="00A36D68">
        <w:t>Bu veriseti NASA'nın yayınladığı galaksi keşfi ile ilgili bir veri setidir.</w:t>
      </w:r>
    </w:p>
    <w:p w14:paraId="7E58E550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ethod:</w:t>
      </w:r>
      <w:r w:rsidRPr="00A36D68">
        <w:t> gezegenlerin/galaksilerin bulunma şeklini ifade etmektedir.</w:t>
      </w:r>
    </w:p>
    <w:p w14:paraId="33621816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number:</w:t>
      </w:r>
      <w:r w:rsidRPr="00A36D68">
        <w:t> bulunan sistemlerdeki gezegen sayısını ifade etmektedir.</w:t>
      </w:r>
    </w:p>
    <w:p w14:paraId="5542DEBB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orbital_period:</w:t>
      </w:r>
      <w:r w:rsidRPr="00A36D68">
        <w:t> yörünge dönemini ifade etmektedir.</w:t>
      </w:r>
    </w:p>
    <w:p w14:paraId="01678481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ass:</w:t>
      </w:r>
      <w:r w:rsidRPr="00A36D68">
        <w:t> kütleyi ifade etmektedir.</w:t>
      </w:r>
    </w:p>
    <w:p w14:paraId="7B52F0CC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distance:</w:t>
      </w:r>
      <w:r w:rsidRPr="00A36D68">
        <w:t> uzaklığı ifade etmektedir.</w:t>
      </w:r>
    </w:p>
    <w:p w14:paraId="37ECBB32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year:</w:t>
      </w:r>
      <w:r w:rsidRPr="00A36D68">
        <w:t> bulunma yılını ifade etmektedir.</w:t>
      </w:r>
    </w:p>
    <w:p w14:paraId="2E685349" w14:textId="77777777" w:rsidR="00A36D68" w:rsidRPr="00A36D68" w:rsidRDefault="00A36D68" w:rsidP="00A36D68"/>
    <w:p w14:paraId="60D782E4" w14:textId="53D75515" w:rsidR="00E9634D" w:rsidRDefault="00A36D68" w:rsidP="00E9634D">
      <w:r>
        <w:rPr>
          <w:noProof/>
        </w:rPr>
        <w:drawing>
          <wp:inline distT="0" distB="0" distL="0" distR="0" wp14:anchorId="2C965809" wp14:editId="1EBC0E43">
            <wp:extent cx="4648200" cy="472440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F7F" w14:textId="31255C49" w:rsidR="00A36D68" w:rsidRDefault="00A36D68" w:rsidP="00A36D68">
      <w:pPr>
        <w:pStyle w:val="Balk3"/>
      </w:pPr>
      <w:bookmarkStart w:id="139" w:name="_Toc39710590"/>
      <w:r>
        <w:t>Veri Seti Yapısal Bilgileri</w:t>
      </w:r>
      <w:bookmarkEnd w:id="139"/>
    </w:p>
    <w:p w14:paraId="01523504" w14:textId="4B2AABD9" w:rsidR="00A36D68" w:rsidRDefault="00B56C39" w:rsidP="00A36D68">
      <w:r>
        <w:rPr>
          <w:noProof/>
        </w:rPr>
        <w:drawing>
          <wp:inline distT="0" distB="0" distL="0" distR="0" wp14:anchorId="1A113046" wp14:editId="5E5A598F">
            <wp:extent cx="5759450" cy="2771775"/>
            <wp:effectExtent l="0" t="0" r="0" b="952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90F" w14:textId="76375B9E" w:rsidR="00B56C39" w:rsidRDefault="00B56C39" w:rsidP="00A36D68">
      <w:r>
        <w:rPr>
          <w:noProof/>
        </w:rPr>
        <w:lastRenderedPageBreak/>
        <w:drawing>
          <wp:inline distT="0" distB="0" distL="0" distR="0" wp14:anchorId="6FCADA53" wp14:editId="5426A20E">
            <wp:extent cx="5029200" cy="378142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9F2" w14:textId="019F23B2" w:rsidR="00B56C39" w:rsidRDefault="00B56C39" w:rsidP="00A36D68"/>
    <w:p w14:paraId="51291664" w14:textId="5B0BBD0A" w:rsidR="00B56C39" w:rsidRDefault="00B56C39" w:rsidP="00B56C39">
      <w:pPr>
        <w:pStyle w:val="Balk2"/>
      </w:pPr>
      <w:bookmarkStart w:id="140" w:name="_Toc39710591"/>
      <w:r>
        <w:t>Veri Setinin Betimlenmesi</w:t>
      </w:r>
      <w:bookmarkEnd w:id="140"/>
    </w:p>
    <w:p w14:paraId="6C60125B" w14:textId="6CB3A330" w:rsidR="00B56C39" w:rsidRDefault="00B95B28" w:rsidP="00B56C39">
      <w:r>
        <w:t xml:space="preserve"> </w:t>
      </w:r>
      <w:r w:rsidR="00FB7048">
        <w:rPr>
          <w:noProof/>
        </w:rPr>
        <w:drawing>
          <wp:inline distT="0" distB="0" distL="0" distR="0" wp14:anchorId="72D882C9" wp14:editId="7D81840B">
            <wp:extent cx="5759450" cy="3634740"/>
            <wp:effectExtent l="0" t="0" r="0" b="381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58C1" w14:textId="2C6E6778" w:rsidR="00FB7048" w:rsidRDefault="00FB7048" w:rsidP="00B56C39">
      <w:r>
        <w:rPr>
          <w:noProof/>
        </w:rPr>
        <w:lastRenderedPageBreak/>
        <w:drawing>
          <wp:inline distT="0" distB="0" distL="0" distR="0" wp14:anchorId="333899AF" wp14:editId="640EF232">
            <wp:extent cx="5759450" cy="1877695"/>
            <wp:effectExtent l="0" t="0" r="0" b="8255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160" w14:textId="19C050CC" w:rsidR="00FB7048" w:rsidRDefault="00FB7048" w:rsidP="00FB7048">
      <w:pPr>
        <w:pStyle w:val="Balk2"/>
      </w:pPr>
      <w:bookmarkStart w:id="141" w:name="_Toc39710592"/>
      <w:r>
        <w:t>Eksik Değerlerin İncelenmesi</w:t>
      </w:r>
      <w:bookmarkEnd w:id="141"/>
    </w:p>
    <w:p w14:paraId="01E856A3" w14:textId="1DA6C37C" w:rsidR="00FB7048" w:rsidRDefault="00C30C9A" w:rsidP="00FB7048">
      <w:r>
        <w:rPr>
          <w:noProof/>
        </w:rPr>
        <w:drawing>
          <wp:inline distT="0" distB="0" distL="0" distR="0" wp14:anchorId="73DA5DE6" wp14:editId="1B512350">
            <wp:extent cx="4819650" cy="4457700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B79" w14:textId="4676EC23" w:rsidR="00C30C9A" w:rsidRDefault="00C30C9A" w:rsidP="00FB7048">
      <w:r>
        <w:rPr>
          <w:noProof/>
        </w:rPr>
        <w:lastRenderedPageBreak/>
        <w:drawing>
          <wp:inline distT="0" distB="0" distL="0" distR="0" wp14:anchorId="06DA9D2A" wp14:editId="3393C199">
            <wp:extent cx="3130834" cy="2177592"/>
            <wp:effectExtent l="0" t="0" r="0" b="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55835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796" w14:textId="24A8A9AE" w:rsidR="00C30C9A" w:rsidRDefault="00C30C9A" w:rsidP="00FB7048">
      <w:r>
        <w:rPr>
          <w:noProof/>
        </w:rPr>
        <w:lastRenderedPageBreak/>
        <w:drawing>
          <wp:inline distT="0" distB="0" distL="0" distR="0" wp14:anchorId="787CD642" wp14:editId="6834A88C">
            <wp:extent cx="5495925" cy="6438900"/>
            <wp:effectExtent l="0" t="0" r="9525" b="0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E9CA7" wp14:editId="3C5C7A9A">
            <wp:extent cx="4248150" cy="2447925"/>
            <wp:effectExtent l="0" t="0" r="0" b="9525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1B6" w14:textId="674C9C6C" w:rsidR="00C30C9A" w:rsidRDefault="00C30C9A" w:rsidP="00C30C9A">
      <w:pPr>
        <w:pStyle w:val="Balk2"/>
      </w:pPr>
      <w:bookmarkStart w:id="142" w:name="_Toc39710593"/>
      <w:r>
        <w:lastRenderedPageBreak/>
        <w:t>Kategorik Değişken Özetleri</w:t>
      </w:r>
      <w:bookmarkEnd w:id="142"/>
    </w:p>
    <w:p w14:paraId="0119B959" w14:textId="272BC2F5" w:rsidR="00C30C9A" w:rsidRDefault="00F85B61" w:rsidP="00C30C9A">
      <w:r>
        <w:rPr>
          <w:noProof/>
        </w:rPr>
        <w:drawing>
          <wp:inline distT="0" distB="0" distL="0" distR="0" wp14:anchorId="1D3B6BE7" wp14:editId="0BA73558">
            <wp:extent cx="4667250" cy="4543425"/>
            <wp:effectExtent l="0" t="0" r="0" b="952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A8" w14:textId="4DEFCB95" w:rsidR="00F85B61" w:rsidRDefault="00F85B61" w:rsidP="00F85B61">
      <w:pPr>
        <w:pStyle w:val="Balk3"/>
      </w:pPr>
      <w:bookmarkStart w:id="143" w:name="_Toc39710594"/>
      <w:r w:rsidRPr="00F85B61">
        <w:t>Sadece Kategorik Değişkenler ve Özetleri</w:t>
      </w:r>
      <w:bookmarkEnd w:id="143"/>
    </w:p>
    <w:p w14:paraId="0361E2B5" w14:textId="2D0B51D0" w:rsidR="00F85B61" w:rsidRDefault="00F85B61" w:rsidP="00F85B61">
      <w:r>
        <w:rPr>
          <w:noProof/>
        </w:rPr>
        <w:drawing>
          <wp:inline distT="0" distB="0" distL="0" distR="0" wp14:anchorId="15B3E976" wp14:editId="32101F8C">
            <wp:extent cx="4876800" cy="2886075"/>
            <wp:effectExtent l="0" t="0" r="0" b="9525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1BB" w14:textId="631F9377" w:rsidR="00F85B61" w:rsidRDefault="00F85B61" w:rsidP="00F85B61"/>
    <w:p w14:paraId="4D692834" w14:textId="563822EA" w:rsidR="00F85B61" w:rsidRDefault="00F85B61" w:rsidP="00F85B61"/>
    <w:p w14:paraId="42A0448C" w14:textId="19728B06" w:rsidR="00F85B61" w:rsidRDefault="00F85B61" w:rsidP="00F85B61"/>
    <w:p w14:paraId="5A4C28B0" w14:textId="4D77EAB5" w:rsidR="00F85B61" w:rsidRDefault="00F85B61" w:rsidP="00F85B61">
      <w:pPr>
        <w:pStyle w:val="Balk3"/>
      </w:pPr>
      <w:bookmarkStart w:id="144" w:name="_Toc39710595"/>
      <w:r w:rsidRPr="00F85B61">
        <w:lastRenderedPageBreak/>
        <w:t>Kategorik Değişkenlerin Sınıflarına ve Sınıf Sayısına Erişmek</w:t>
      </w:r>
      <w:bookmarkEnd w:id="144"/>
    </w:p>
    <w:p w14:paraId="0C73F00F" w14:textId="7DD98778" w:rsidR="00F85B61" w:rsidRDefault="00F85B61" w:rsidP="00F85B61">
      <w:r>
        <w:rPr>
          <w:noProof/>
        </w:rPr>
        <w:drawing>
          <wp:inline distT="0" distB="0" distL="0" distR="0" wp14:anchorId="67772C6C" wp14:editId="0C8C4FAE">
            <wp:extent cx="5759450" cy="2105660"/>
            <wp:effectExtent l="0" t="0" r="0" b="889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612" w14:textId="77777777" w:rsidR="00F85B61" w:rsidRDefault="00F85B61" w:rsidP="00F85B61">
      <w:pPr>
        <w:pStyle w:val="Balk3"/>
      </w:pPr>
    </w:p>
    <w:p w14:paraId="1D2F0ED1" w14:textId="02B27699" w:rsidR="00F85B61" w:rsidRDefault="00F85B61" w:rsidP="00F85B61">
      <w:pPr>
        <w:pStyle w:val="Balk3"/>
      </w:pPr>
      <w:bookmarkStart w:id="145" w:name="_Toc39710596"/>
      <w:r w:rsidRPr="00F85B61">
        <w:t>Kategorik Değişkenin Sınıflarının Frekanslarına Erişmek</w:t>
      </w:r>
      <w:bookmarkEnd w:id="145"/>
    </w:p>
    <w:p w14:paraId="0E104F51" w14:textId="39249F68" w:rsidR="00F85B61" w:rsidRDefault="00F85B61" w:rsidP="00F85B61">
      <w:r>
        <w:rPr>
          <w:noProof/>
        </w:rPr>
        <w:drawing>
          <wp:inline distT="0" distB="0" distL="0" distR="0" wp14:anchorId="58C9B9FC" wp14:editId="5933F401">
            <wp:extent cx="5759450" cy="5101590"/>
            <wp:effectExtent l="0" t="0" r="0" b="381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8D7" w14:textId="62A56F22" w:rsidR="00F85B61" w:rsidRDefault="00F85B61">
      <w:pPr>
        <w:jc w:val="left"/>
      </w:pPr>
      <w:r>
        <w:br w:type="page"/>
      </w:r>
    </w:p>
    <w:p w14:paraId="7FA5476F" w14:textId="000D96B4" w:rsidR="00F85B61" w:rsidRDefault="00F85B61" w:rsidP="00F85B61">
      <w:pPr>
        <w:pStyle w:val="Balk2"/>
      </w:pPr>
      <w:bookmarkStart w:id="146" w:name="_Toc39710597"/>
      <w:r>
        <w:lastRenderedPageBreak/>
        <w:t>Sürekli Değişken Özetleri</w:t>
      </w:r>
      <w:bookmarkEnd w:id="146"/>
    </w:p>
    <w:p w14:paraId="245B3A27" w14:textId="7049F354" w:rsidR="00F85B61" w:rsidRDefault="00BD0CF4" w:rsidP="00F85B61">
      <w:r>
        <w:rPr>
          <w:noProof/>
        </w:rPr>
        <w:drawing>
          <wp:inline distT="0" distB="0" distL="0" distR="0" wp14:anchorId="565FE4BF" wp14:editId="2402AA85">
            <wp:extent cx="5759450" cy="592455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D833F" wp14:editId="7EB10384">
            <wp:extent cx="4343400" cy="2200275"/>
            <wp:effectExtent l="0" t="0" r="0" b="952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343" w14:textId="5C186B58" w:rsidR="00BD0CF4" w:rsidRDefault="00BD0CF4" w:rsidP="00F85B61">
      <w:r>
        <w:rPr>
          <w:noProof/>
        </w:rPr>
        <w:lastRenderedPageBreak/>
        <w:drawing>
          <wp:inline distT="0" distB="0" distL="0" distR="0" wp14:anchorId="14E8B872" wp14:editId="3EF8B400">
            <wp:extent cx="5219700" cy="2352675"/>
            <wp:effectExtent l="0" t="0" r="0" b="952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05C" w14:textId="58D20D5F" w:rsidR="00976F96" w:rsidRPr="00976F96" w:rsidRDefault="00BB620D" w:rsidP="00775380">
      <w:pPr>
        <w:pStyle w:val="Balk2"/>
      </w:pPr>
      <w:bookmarkStart w:id="147" w:name="_Toc39710598"/>
      <w:r>
        <w:t>Dağılım Grafikleri</w:t>
      </w:r>
      <w:bookmarkEnd w:id="147"/>
    </w:p>
    <w:p w14:paraId="48AE552A" w14:textId="0EEA97E6" w:rsidR="00976F96" w:rsidRPr="00976F96" w:rsidRDefault="00BB620D" w:rsidP="00775380">
      <w:pPr>
        <w:pStyle w:val="Balk3"/>
      </w:pPr>
      <w:bookmarkStart w:id="148" w:name="_Toc39710599"/>
      <w:r w:rsidRPr="00BB620D">
        <w:rPr>
          <w:b/>
          <w:bCs/>
        </w:rPr>
        <w:t>Barplot </w:t>
      </w:r>
      <w:r w:rsidRPr="00BB620D">
        <w:t>(Sütun Grafiği)</w:t>
      </w:r>
      <w:bookmarkEnd w:id="148"/>
    </w:p>
    <w:p w14:paraId="27C6A3C4" w14:textId="65ABF49D" w:rsidR="00BB620D" w:rsidRPr="00BB620D" w:rsidRDefault="00BB620D" w:rsidP="00BB620D">
      <w:r w:rsidRPr="00BB620D">
        <w:t>Sütun grafikler, elimizdeki categoric değişkenleri görselleştirmek için kullanılır.</w:t>
      </w:r>
    </w:p>
    <w:p w14:paraId="693B48E2" w14:textId="2267EAF5" w:rsidR="00976F96" w:rsidRPr="00976F96" w:rsidRDefault="00976F96" w:rsidP="00976F96">
      <w:pPr>
        <w:pStyle w:val="Balk4"/>
      </w:pPr>
      <w:r>
        <w:t>Veri Setinin Hikayesi</w:t>
      </w:r>
    </w:p>
    <w:p w14:paraId="459D379E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price: dolar cinsinden fiyat (326-18,823)</w:t>
      </w:r>
    </w:p>
    <w:p w14:paraId="3B6B83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arat: ağırlık (0.2-5.01)</w:t>
      </w:r>
    </w:p>
    <w:p w14:paraId="26958E27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ut: kalite (Fair, Good, Very Good, Premium, Ideal)</w:t>
      </w:r>
    </w:p>
    <w:p w14:paraId="527B3859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olor: renk (from J(worst) to D(best))</w:t>
      </w:r>
    </w:p>
    <w:p w14:paraId="5C2D816D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larity: temizliği, berraklığı (I1(worst), SI2, VS2, VS1, VVS2, VVS1, IF(best))</w:t>
      </w:r>
    </w:p>
    <w:p w14:paraId="58CB1D4B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x: length in mm (0-10.74)</w:t>
      </w:r>
    </w:p>
    <w:p w14:paraId="032FB944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y: width in mm (0-58.9)</w:t>
      </w:r>
    </w:p>
    <w:p w14:paraId="58E312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z: depth in mm (0-31.8)</w:t>
      </w:r>
    </w:p>
    <w:p w14:paraId="1A3E776A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depth: toplam derinlik yüzdesi = z / mean(x, y) = 2 * z / (x+y) (43-79)</w:t>
      </w:r>
    </w:p>
    <w:p w14:paraId="25F61C07" w14:textId="5978208A" w:rsidR="00976F96" w:rsidRPr="00976F96" w:rsidRDefault="00976F96" w:rsidP="00976F96">
      <w:pPr>
        <w:numPr>
          <w:ilvl w:val="0"/>
          <w:numId w:val="24"/>
        </w:numPr>
      </w:pPr>
      <w:r w:rsidRPr="00976F96">
        <w:t>table: elmasın en geniş noktasına göre genişliği (43-79)</w:t>
      </w:r>
    </w:p>
    <w:p w14:paraId="2BD7A7C9" w14:textId="2DD494DF" w:rsidR="00976F96" w:rsidRDefault="00775380" w:rsidP="00976F96">
      <w:r>
        <w:rPr>
          <w:noProof/>
        </w:rPr>
        <w:drawing>
          <wp:inline distT="0" distB="0" distL="0" distR="0" wp14:anchorId="5CCB6E93" wp14:editId="4644846D">
            <wp:extent cx="5759450" cy="2477135"/>
            <wp:effectExtent l="0" t="0" r="0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18C" w14:textId="3681B220" w:rsidR="009E208B" w:rsidRDefault="009E208B" w:rsidP="009E208B">
      <w:pPr>
        <w:pStyle w:val="Balk4"/>
      </w:pPr>
      <w:r>
        <w:lastRenderedPageBreak/>
        <w:t>Veri Setine Hızlı Bakış</w:t>
      </w:r>
    </w:p>
    <w:p w14:paraId="289B4F8A" w14:textId="0CBDCCF4" w:rsidR="009E208B" w:rsidRDefault="009E208B" w:rsidP="009E208B">
      <w:r>
        <w:rPr>
          <w:noProof/>
        </w:rPr>
        <w:drawing>
          <wp:inline distT="0" distB="0" distL="0" distR="0" wp14:anchorId="27C1D92A" wp14:editId="52B4F0CE">
            <wp:extent cx="5591175" cy="6276975"/>
            <wp:effectExtent l="0" t="0" r="9525" b="9525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15A" w14:textId="39CC2061" w:rsidR="009E208B" w:rsidRDefault="009E208B" w:rsidP="009E208B">
      <w:r>
        <w:rPr>
          <w:noProof/>
        </w:rPr>
        <w:drawing>
          <wp:inline distT="0" distB="0" distL="0" distR="0" wp14:anchorId="5B1716A2" wp14:editId="1FCC1FE4">
            <wp:extent cx="4724400" cy="2085975"/>
            <wp:effectExtent l="0" t="0" r="0" b="9525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E9F9" w14:textId="60BF5C89" w:rsidR="009E208B" w:rsidRDefault="009E208B" w:rsidP="009E208B">
      <w:r>
        <w:rPr>
          <w:noProof/>
        </w:rPr>
        <w:lastRenderedPageBreak/>
        <w:drawing>
          <wp:inline distT="0" distB="0" distL="0" distR="0" wp14:anchorId="4C3B2877" wp14:editId="148C3C18">
            <wp:extent cx="5229225" cy="3352800"/>
            <wp:effectExtent l="0" t="0" r="9525" b="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01E" w14:textId="65147A35" w:rsidR="009E208B" w:rsidRDefault="00754A0D" w:rsidP="00754A0D">
      <w:pPr>
        <w:jc w:val="left"/>
      </w:pPr>
      <w:r w:rsidRPr="00754A0D">
        <w:t>Kategorik değişken görselleştirmek üzere ele aldığımız sütun grafiği işlemlerimize devam edeceğiz. Fakat şöyle bir problemimiz var;</w:t>
      </w:r>
      <w:r w:rsidRPr="00754A0D">
        <w:br/>
        <w:t>elimizdeki veri setinin içerisindeki kategorik değişkenlerin nominal değil ordinal olduğunu gözlemliyoruz.</w:t>
      </w:r>
      <w:r w:rsidRPr="00754A0D">
        <w:br/>
        <w:t>Sınıflar arasında kötüden iyiye gibi bir sıralama var.</w:t>
      </w:r>
      <w:r w:rsidRPr="00754A0D">
        <w:br/>
        <w:t>Bizim bunu Python programlama diline ifade etmemiz lazım.</w:t>
      </w:r>
      <w:r w:rsidRPr="00754A0D">
        <w:br/>
        <w:t>Buradaki kategorik değişkenlerin type'ni ordered(sıralı) bir şekilde programa tanıtmalıyız.</w:t>
      </w:r>
    </w:p>
    <w:p w14:paraId="5DA13166" w14:textId="1950AB8B" w:rsidR="00754A0D" w:rsidRDefault="00754A0D" w:rsidP="00754A0D">
      <w:pPr>
        <w:jc w:val="left"/>
      </w:pPr>
      <w:r>
        <w:rPr>
          <w:noProof/>
        </w:rPr>
        <w:drawing>
          <wp:inline distT="0" distB="0" distL="0" distR="0" wp14:anchorId="109993BC" wp14:editId="6EC53E3A">
            <wp:extent cx="4762500" cy="2800350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AB8B" w14:textId="49DAAFB6" w:rsidR="00754A0D" w:rsidRDefault="00754A0D" w:rsidP="00754A0D">
      <w:pPr>
        <w:jc w:val="left"/>
      </w:pPr>
      <w:r>
        <w:rPr>
          <w:noProof/>
        </w:rPr>
        <w:lastRenderedPageBreak/>
        <w:drawing>
          <wp:inline distT="0" distB="0" distL="0" distR="0" wp14:anchorId="04B93BE4" wp14:editId="513B45BC">
            <wp:extent cx="2543175" cy="2343150"/>
            <wp:effectExtent l="0" t="0" r="9525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9495" wp14:editId="203EDE1D">
            <wp:extent cx="5581650" cy="1076325"/>
            <wp:effectExtent l="0" t="0" r="0" b="952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161" w14:textId="25801ABD" w:rsidR="00754A0D" w:rsidRDefault="00754A0D" w:rsidP="00754A0D">
      <w:pPr>
        <w:jc w:val="left"/>
      </w:pPr>
      <w:r w:rsidRPr="00754A0D">
        <w:t>cut değişkeninin ordinal olduğunu tanıttık fakat sıralamayı yanlış yaptı.</w:t>
      </w:r>
      <w:r w:rsidRPr="00754A0D">
        <w:br/>
        <w:t>Sıralama bilgisini de vermemiz gerekiyor.</w:t>
      </w:r>
    </w:p>
    <w:p w14:paraId="3E8E7F08" w14:textId="1D02B849" w:rsidR="00754A0D" w:rsidRDefault="00CD1A27" w:rsidP="00754A0D">
      <w:pPr>
        <w:jc w:val="left"/>
      </w:pPr>
      <w:r>
        <w:rPr>
          <w:noProof/>
        </w:rPr>
        <w:drawing>
          <wp:inline distT="0" distB="0" distL="0" distR="0" wp14:anchorId="02237D82" wp14:editId="18735EA6">
            <wp:extent cx="5759450" cy="1636395"/>
            <wp:effectExtent l="0" t="0" r="0" b="1905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FEC" w14:textId="77777777" w:rsidR="00CD1A27" w:rsidRDefault="00CD1A27" w:rsidP="00754A0D">
      <w:pPr>
        <w:jc w:val="left"/>
      </w:pPr>
      <w:r w:rsidRPr="00CD1A27">
        <w:t>Sütun grafiği oluşturmak üzere bölüme başladık, fakat tıpkı gerçek hayatta olduğu gibi elimizdeki veri</w:t>
      </w:r>
      <w:r>
        <w:t xml:space="preserve"> </w:t>
      </w:r>
      <w:r w:rsidRPr="00CD1A27">
        <w:t xml:space="preserve">(hazır bir kütüphaneden çektiğimiz halde) doğru bir formda değil. </w:t>
      </w:r>
    </w:p>
    <w:p w14:paraId="0AF1FEEA" w14:textId="00CD0F95" w:rsidR="00CD1A27" w:rsidRDefault="00CD1A27" w:rsidP="00754A0D">
      <w:pPr>
        <w:jc w:val="left"/>
      </w:pPr>
      <w:r w:rsidRPr="00CD1A27">
        <w:t>Kullanacak</w:t>
      </w:r>
      <w:r>
        <w:t xml:space="preserve"> </w:t>
      </w:r>
      <w:r w:rsidRPr="00CD1A27">
        <w:t>olduğumuz fonksiyonlara</w:t>
      </w:r>
      <w:r>
        <w:t xml:space="preserve"> </w:t>
      </w:r>
      <w:r w:rsidRPr="00CD1A27">
        <w:t xml:space="preserve">göndermek üzere hazır değil. </w:t>
      </w:r>
    </w:p>
    <w:p w14:paraId="6CE2A99E" w14:textId="221E9976" w:rsidR="00CD1A27" w:rsidRDefault="00CD1A27" w:rsidP="00754A0D">
      <w:pPr>
        <w:jc w:val="left"/>
      </w:pPr>
      <w:r w:rsidRPr="00CD1A27">
        <w:t xml:space="preserve">Dolayısıyla bütün görselleştirme teknikleri işin en kolay kısmı. </w:t>
      </w:r>
    </w:p>
    <w:p w14:paraId="0C6481EB" w14:textId="60C774CC" w:rsidR="00CD1A27" w:rsidRDefault="00CD1A27" w:rsidP="00754A0D">
      <w:pPr>
        <w:jc w:val="left"/>
      </w:pPr>
      <w:r w:rsidRPr="00CD1A27">
        <w:t>Zor olan</w:t>
      </w:r>
      <w:r>
        <w:t xml:space="preserve"> </w:t>
      </w:r>
      <w:r w:rsidRPr="00CD1A27">
        <w:t>kısmı ise bu detaylardaki teknik bazı zorlukların farkında olmak ve bunları giderecek yöntemleri bilmek.</w:t>
      </w:r>
    </w:p>
    <w:p w14:paraId="5ED8A946" w14:textId="5646E887" w:rsidR="00CD1A27" w:rsidRDefault="00CD1A27" w:rsidP="00754A0D">
      <w:pPr>
        <w:jc w:val="left"/>
      </w:pPr>
      <w:r>
        <w:rPr>
          <w:noProof/>
        </w:rPr>
        <w:lastRenderedPageBreak/>
        <w:drawing>
          <wp:inline distT="0" distB="0" distL="0" distR="0" wp14:anchorId="3D0664E8" wp14:editId="42048ECA">
            <wp:extent cx="5759450" cy="2599055"/>
            <wp:effectExtent l="0" t="0" r="0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2B7B5" wp14:editId="4B13EBB9">
            <wp:extent cx="5759450" cy="2818765"/>
            <wp:effectExtent l="0" t="0" r="0" b="635"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874" w14:textId="59FB5AC7" w:rsidR="00CD1A27" w:rsidRDefault="00CD1A27" w:rsidP="00754A0D">
      <w:pPr>
        <w:jc w:val="left"/>
      </w:pPr>
      <w:r w:rsidRPr="00CD1A27">
        <w:rPr>
          <w:b/>
          <w:bCs/>
        </w:rPr>
        <w:t>Veri setinin hikayesi</w:t>
      </w:r>
      <w:r w:rsidRPr="00CD1A27">
        <w:t>, </w:t>
      </w:r>
      <w:r w:rsidRPr="00CD1A27">
        <w:rPr>
          <w:b/>
          <w:bCs/>
        </w:rPr>
        <w:t>veri setine ilk adımın atılması</w:t>
      </w:r>
      <w:r w:rsidRPr="00CD1A27">
        <w:t> ve </w:t>
      </w:r>
      <w:r w:rsidRPr="00CD1A27">
        <w:rPr>
          <w:b/>
          <w:bCs/>
        </w:rPr>
        <w:t>veri setinin görselleştirmeye hazır hale getirilmesi</w:t>
      </w:r>
      <w:r>
        <w:t xml:space="preserve"> </w:t>
      </w:r>
      <w:r w:rsidRPr="00CD1A27">
        <w:t>işlemlerini gerçekleştirmiş olduk.</w:t>
      </w:r>
    </w:p>
    <w:p w14:paraId="1AD66D58" w14:textId="6931A1BD" w:rsidR="00CD1A27" w:rsidRDefault="00CD1A27" w:rsidP="00CD1A27">
      <w:pPr>
        <w:pStyle w:val="Balk3"/>
      </w:pPr>
      <w:bookmarkStart w:id="149" w:name="_Toc39710600"/>
      <w:r w:rsidRPr="00CD1A27">
        <w:lastRenderedPageBreak/>
        <w:t>Bar Plot (Sütun Grafiğin) Oluşturulması</w:t>
      </w:r>
      <w:bookmarkEnd w:id="149"/>
    </w:p>
    <w:p w14:paraId="3016C573" w14:textId="30426779" w:rsidR="00CD1A27" w:rsidRDefault="000B0775" w:rsidP="00CD1A27">
      <w:r>
        <w:rPr>
          <w:noProof/>
        </w:rPr>
        <w:drawing>
          <wp:inline distT="0" distB="0" distL="0" distR="0" wp14:anchorId="6348B38C" wp14:editId="50964784">
            <wp:extent cx="5759450" cy="3934460"/>
            <wp:effectExtent l="0" t="0" r="0" b="8890"/>
            <wp:docPr id="520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299" w14:textId="431E2581" w:rsidR="000B0775" w:rsidRDefault="000B0775" w:rsidP="00CD1A27">
      <w:r>
        <w:rPr>
          <w:noProof/>
        </w:rPr>
        <w:drawing>
          <wp:inline distT="0" distB="0" distL="0" distR="0" wp14:anchorId="3BE0C54B" wp14:editId="38FDA2B1">
            <wp:extent cx="4914900" cy="3524250"/>
            <wp:effectExtent l="0" t="0" r="0" b="0"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FF5" w14:textId="2B4C1082" w:rsidR="000B0775" w:rsidRDefault="000B0775" w:rsidP="00CD1A27">
      <w:r>
        <w:rPr>
          <w:noProof/>
        </w:rPr>
        <w:lastRenderedPageBreak/>
        <w:drawing>
          <wp:inline distT="0" distB="0" distL="0" distR="0" wp14:anchorId="7639FEC3" wp14:editId="29EF6DE3">
            <wp:extent cx="4533900" cy="3295650"/>
            <wp:effectExtent l="0" t="0" r="0" b="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287" w14:textId="608B2425" w:rsidR="003C081D" w:rsidRDefault="003C081D" w:rsidP="003C081D">
      <w:pPr>
        <w:pStyle w:val="Balk3"/>
      </w:pPr>
      <w:bookmarkStart w:id="150" w:name="_Toc39710601"/>
      <w:r>
        <w:t>Sütun Grafik Çaprazlamalar</w:t>
      </w:r>
      <w:bookmarkEnd w:id="150"/>
    </w:p>
    <w:p w14:paraId="54F6821F" w14:textId="26211A26" w:rsidR="003C081D" w:rsidRDefault="0073703A" w:rsidP="003C081D">
      <w:r>
        <w:rPr>
          <w:noProof/>
        </w:rPr>
        <w:drawing>
          <wp:inline distT="0" distB="0" distL="0" distR="0" wp14:anchorId="54764073" wp14:editId="428C9446">
            <wp:extent cx="5759450" cy="3388995"/>
            <wp:effectExtent l="0" t="0" r="0" b="1905"/>
            <wp:docPr id="52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AD" w14:textId="21441081" w:rsidR="0073703A" w:rsidRDefault="0073703A" w:rsidP="003C081D">
      <w:r>
        <w:rPr>
          <w:noProof/>
        </w:rPr>
        <w:lastRenderedPageBreak/>
        <w:drawing>
          <wp:inline distT="0" distB="0" distL="0" distR="0" wp14:anchorId="689084D8" wp14:editId="047540D0">
            <wp:extent cx="5759450" cy="5335270"/>
            <wp:effectExtent l="0" t="0" r="0" b="0"/>
            <wp:docPr id="529" name="Resi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ED65" w14:textId="5BAE5FAF" w:rsidR="0073703A" w:rsidRDefault="0073703A" w:rsidP="003C081D">
      <w:r>
        <w:rPr>
          <w:noProof/>
        </w:rPr>
        <w:drawing>
          <wp:inline distT="0" distB="0" distL="0" distR="0" wp14:anchorId="0952E361" wp14:editId="06C8AD56">
            <wp:extent cx="5759450" cy="2407285"/>
            <wp:effectExtent l="0" t="0" r="0" b="0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9331" w14:textId="7978945E" w:rsidR="0073703A" w:rsidRDefault="0073703A" w:rsidP="003C081D"/>
    <w:p w14:paraId="21E0D02A" w14:textId="489E9208" w:rsidR="0073703A" w:rsidRDefault="0073703A">
      <w:pPr>
        <w:jc w:val="left"/>
      </w:pPr>
      <w:r>
        <w:br w:type="page"/>
      </w:r>
    </w:p>
    <w:p w14:paraId="06550E48" w14:textId="6C9C6A2A" w:rsidR="0073703A" w:rsidRDefault="0073703A" w:rsidP="0073703A">
      <w:pPr>
        <w:pStyle w:val="Balk2"/>
      </w:pPr>
      <w:bookmarkStart w:id="151" w:name="_Toc39710602"/>
      <w:r w:rsidRPr="006B4C43">
        <w:lastRenderedPageBreak/>
        <w:t>Histogram</w:t>
      </w:r>
      <w:r>
        <w:t xml:space="preserve"> ve Yoğunluk Grafiği</w:t>
      </w:r>
      <w:bookmarkEnd w:id="151"/>
    </w:p>
    <w:p w14:paraId="47A1B0EA" w14:textId="27756281" w:rsidR="0073703A" w:rsidRDefault="006B4CED" w:rsidP="0073703A">
      <w:r>
        <w:rPr>
          <w:noProof/>
        </w:rPr>
        <w:drawing>
          <wp:inline distT="0" distB="0" distL="0" distR="0" wp14:anchorId="35ABBD1D" wp14:editId="1882C965">
            <wp:extent cx="4962525" cy="3781425"/>
            <wp:effectExtent l="0" t="0" r="9525" b="9525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12C" w14:textId="09E9A9DC" w:rsidR="000766B5" w:rsidRDefault="000766B5" w:rsidP="0073703A">
      <w:r>
        <w:rPr>
          <w:noProof/>
        </w:rPr>
        <w:drawing>
          <wp:inline distT="0" distB="0" distL="0" distR="0" wp14:anchorId="2E7FADE8" wp14:editId="7E0466D3">
            <wp:extent cx="3720662" cy="4744252"/>
            <wp:effectExtent l="0" t="0" r="0" b="0"/>
            <wp:docPr id="533" name="Resi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758389" cy="47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47A" w14:textId="52E18761" w:rsidR="000766B5" w:rsidRDefault="000766B5" w:rsidP="0073703A">
      <w:r>
        <w:rPr>
          <w:noProof/>
        </w:rPr>
        <w:lastRenderedPageBreak/>
        <w:drawing>
          <wp:inline distT="0" distB="0" distL="0" distR="0" wp14:anchorId="2D2254C5" wp14:editId="191AE761">
            <wp:extent cx="4248150" cy="5086350"/>
            <wp:effectExtent l="0" t="0" r="0" b="0"/>
            <wp:docPr id="534" name="Resi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53D" w14:textId="0C6E7F00" w:rsidR="000766B5" w:rsidRDefault="000766B5" w:rsidP="0073703A">
      <w:r>
        <w:rPr>
          <w:noProof/>
        </w:rPr>
        <w:drawing>
          <wp:inline distT="0" distB="0" distL="0" distR="0" wp14:anchorId="055AFCCF" wp14:editId="0EA13A57">
            <wp:extent cx="4343400" cy="3143250"/>
            <wp:effectExtent l="0" t="0" r="0" b="0"/>
            <wp:docPr id="535" name="Resi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E205" w14:textId="3F0EBC2D" w:rsidR="000766B5" w:rsidRDefault="000766B5" w:rsidP="0073703A">
      <w:r>
        <w:rPr>
          <w:noProof/>
        </w:rPr>
        <w:lastRenderedPageBreak/>
        <w:drawing>
          <wp:inline distT="0" distB="0" distL="0" distR="0" wp14:anchorId="10494E2B" wp14:editId="67489326">
            <wp:extent cx="4410075" cy="6124575"/>
            <wp:effectExtent l="0" t="0" r="9525" b="9525"/>
            <wp:docPr id="536" name="Resi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A8F" w14:textId="67561913" w:rsidR="000766B5" w:rsidRDefault="000766B5" w:rsidP="004944A7">
      <w:pPr>
        <w:pStyle w:val="Balk3"/>
      </w:pPr>
    </w:p>
    <w:p w14:paraId="50E1A67D" w14:textId="77777777" w:rsidR="004944A7" w:rsidRDefault="004944A7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6D0CDFB7" w14:textId="0F191906" w:rsidR="004944A7" w:rsidRDefault="004944A7" w:rsidP="004944A7">
      <w:pPr>
        <w:pStyle w:val="Balk3"/>
      </w:pPr>
      <w:bookmarkStart w:id="152" w:name="_Toc39710603"/>
      <w:r>
        <w:lastRenderedPageBreak/>
        <w:t>Histogram ve Yoğunluk Çaprazlamalar</w:t>
      </w:r>
      <w:bookmarkEnd w:id="152"/>
    </w:p>
    <w:p w14:paraId="13B12D07" w14:textId="73131CCD" w:rsidR="004944A7" w:rsidRDefault="00BF7A59" w:rsidP="004944A7">
      <w:r>
        <w:rPr>
          <w:noProof/>
        </w:rPr>
        <w:drawing>
          <wp:inline distT="0" distB="0" distL="0" distR="0" wp14:anchorId="68C776F4" wp14:editId="60608D21">
            <wp:extent cx="5759450" cy="3458845"/>
            <wp:effectExtent l="0" t="0" r="0" b="8255"/>
            <wp:docPr id="532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E14E" w14:textId="022FBDE1" w:rsidR="00BF7A59" w:rsidRDefault="00BF7A59" w:rsidP="004944A7">
      <w:r>
        <w:rPr>
          <w:noProof/>
        </w:rPr>
        <w:drawing>
          <wp:inline distT="0" distB="0" distL="0" distR="0" wp14:anchorId="487B0EC6" wp14:editId="33F2A762">
            <wp:extent cx="5000625" cy="5105400"/>
            <wp:effectExtent l="0" t="0" r="9525" b="0"/>
            <wp:docPr id="538" name="Resi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23B9" w14:textId="0E2217BD" w:rsidR="00BF7A59" w:rsidRDefault="00BF7A59" w:rsidP="004944A7">
      <w:r>
        <w:rPr>
          <w:noProof/>
        </w:rPr>
        <w:lastRenderedPageBreak/>
        <w:drawing>
          <wp:inline distT="0" distB="0" distL="0" distR="0" wp14:anchorId="31267B87" wp14:editId="2C5DC71B">
            <wp:extent cx="5610225" cy="3819525"/>
            <wp:effectExtent l="0" t="0" r="9525" b="9525"/>
            <wp:docPr id="539" name="Resi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5526" w14:textId="77777777" w:rsidR="00BF7A59" w:rsidRPr="004944A7" w:rsidRDefault="00BF7A59" w:rsidP="004944A7"/>
    <w:sectPr w:rsidR="00BF7A59" w:rsidRPr="004944A7" w:rsidSect="00405363">
      <w:footerReference w:type="default" r:id="rId48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45219" w14:textId="77777777" w:rsidR="003648FD" w:rsidRDefault="003648FD" w:rsidP="009F7F71">
      <w:pPr>
        <w:spacing w:after="0" w:line="240" w:lineRule="auto"/>
      </w:pPr>
      <w:r>
        <w:separator/>
      </w:r>
    </w:p>
  </w:endnote>
  <w:endnote w:type="continuationSeparator" w:id="0">
    <w:p w14:paraId="456E8E61" w14:textId="77777777" w:rsidR="003648FD" w:rsidRDefault="003648FD" w:rsidP="009F7F71">
      <w:pPr>
        <w:spacing w:after="0" w:line="240" w:lineRule="auto"/>
      </w:pPr>
      <w:r>
        <w:continuationSeparator/>
      </w:r>
    </w:p>
  </w:endnote>
  <w:endnote w:type="continuationNotice" w:id="1">
    <w:p w14:paraId="16AF0497" w14:textId="77777777" w:rsidR="003648FD" w:rsidRDefault="00364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CB1FC1" w:rsidRDefault="00CB1F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CB1FC1" w:rsidRDefault="00CB1F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0757" w14:textId="77777777" w:rsidR="003648FD" w:rsidRDefault="003648FD" w:rsidP="009F7F71">
      <w:pPr>
        <w:spacing w:after="0" w:line="240" w:lineRule="auto"/>
      </w:pPr>
      <w:r>
        <w:separator/>
      </w:r>
    </w:p>
  </w:footnote>
  <w:footnote w:type="continuationSeparator" w:id="0">
    <w:p w14:paraId="735ADF44" w14:textId="77777777" w:rsidR="003648FD" w:rsidRDefault="003648FD" w:rsidP="009F7F71">
      <w:pPr>
        <w:spacing w:after="0" w:line="240" w:lineRule="auto"/>
      </w:pPr>
      <w:r>
        <w:continuationSeparator/>
      </w:r>
    </w:p>
  </w:footnote>
  <w:footnote w:type="continuationNotice" w:id="1">
    <w:p w14:paraId="6BA734D2" w14:textId="77777777" w:rsidR="003648FD" w:rsidRDefault="003648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CE0"/>
    <w:multiLevelType w:val="multilevel"/>
    <w:tmpl w:val="4B9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03E72"/>
    <w:multiLevelType w:val="multilevel"/>
    <w:tmpl w:val="A3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191F"/>
    <w:multiLevelType w:val="hybridMultilevel"/>
    <w:tmpl w:val="D1CE4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1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20"/>
  </w:num>
  <w:num w:numId="22">
    <w:abstractNumId w:val="2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11B38"/>
    <w:rsid w:val="0003288F"/>
    <w:rsid w:val="00044C9E"/>
    <w:rsid w:val="0005241F"/>
    <w:rsid w:val="00064EC2"/>
    <w:rsid w:val="00074060"/>
    <w:rsid w:val="000766B5"/>
    <w:rsid w:val="00090023"/>
    <w:rsid w:val="000B0775"/>
    <w:rsid w:val="000B68F7"/>
    <w:rsid w:val="000C7948"/>
    <w:rsid w:val="000C7BB3"/>
    <w:rsid w:val="000D01F5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75633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93E1B"/>
    <w:rsid w:val="0029427E"/>
    <w:rsid w:val="002956C5"/>
    <w:rsid w:val="002A187F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6BFE"/>
    <w:rsid w:val="00312C77"/>
    <w:rsid w:val="00331B92"/>
    <w:rsid w:val="003378CA"/>
    <w:rsid w:val="00345F33"/>
    <w:rsid w:val="0035216D"/>
    <w:rsid w:val="003648FD"/>
    <w:rsid w:val="00385F0E"/>
    <w:rsid w:val="00386E62"/>
    <w:rsid w:val="00387BCE"/>
    <w:rsid w:val="003A251A"/>
    <w:rsid w:val="003B1406"/>
    <w:rsid w:val="003B16F3"/>
    <w:rsid w:val="003B4425"/>
    <w:rsid w:val="003C081D"/>
    <w:rsid w:val="003C0CAE"/>
    <w:rsid w:val="003C19CE"/>
    <w:rsid w:val="003C6A29"/>
    <w:rsid w:val="003D002F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74B1"/>
    <w:rsid w:val="0048005A"/>
    <w:rsid w:val="004944A7"/>
    <w:rsid w:val="004A1AEE"/>
    <w:rsid w:val="004A5080"/>
    <w:rsid w:val="004B2E5C"/>
    <w:rsid w:val="004C2C6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51323"/>
    <w:rsid w:val="0056258B"/>
    <w:rsid w:val="00564126"/>
    <w:rsid w:val="005822A9"/>
    <w:rsid w:val="00590AF7"/>
    <w:rsid w:val="005A13BB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B4C43"/>
    <w:rsid w:val="006B4CED"/>
    <w:rsid w:val="006C29C2"/>
    <w:rsid w:val="006C4001"/>
    <w:rsid w:val="006D1877"/>
    <w:rsid w:val="006D7940"/>
    <w:rsid w:val="006F3EB8"/>
    <w:rsid w:val="006F6A6D"/>
    <w:rsid w:val="00701C1E"/>
    <w:rsid w:val="00710E1D"/>
    <w:rsid w:val="007139E4"/>
    <w:rsid w:val="0071583D"/>
    <w:rsid w:val="00717819"/>
    <w:rsid w:val="007251CA"/>
    <w:rsid w:val="0073492B"/>
    <w:rsid w:val="0073703A"/>
    <w:rsid w:val="0074316D"/>
    <w:rsid w:val="00750298"/>
    <w:rsid w:val="00754A0D"/>
    <w:rsid w:val="00756151"/>
    <w:rsid w:val="00775380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567F8"/>
    <w:rsid w:val="008610FC"/>
    <w:rsid w:val="008738F0"/>
    <w:rsid w:val="0087531A"/>
    <w:rsid w:val="00882CEC"/>
    <w:rsid w:val="00886F04"/>
    <w:rsid w:val="00890777"/>
    <w:rsid w:val="008B53C6"/>
    <w:rsid w:val="008B68A2"/>
    <w:rsid w:val="008B7944"/>
    <w:rsid w:val="008B7D88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76F96"/>
    <w:rsid w:val="00984177"/>
    <w:rsid w:val="00986562"/>
    <w:rsid w:val="00996A17"/>
    <w:rsid w:val="009B16D7"/>
    <w:rsid w:val="009B2736"/>
    <w:rsid w:val="009B67D8"/>
    <w:rsid w:val="009C0C4B"/>
    <w:rsid w:val="009C4F46"/>
    <w:rsid w:val="009E208B"/>
    <w:rsid w:val="009E722F"/>
    <w:rsid w:val="009F7F71"/>
    <w:rsid w:val="00A0258F"/>
    <w:rsid w:val="00A14ADB"/>
    <w:rsid w:val="00A32B7E"/>
    <w:rsid w:val="00A34399"/>
    <w:rsid w:val="00A36D68"/>
    <w:rsid w:val="00A405A9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A77BA"/>
    <w:rsid w:val="00AC384B"/>
    <w:rsid w:val="00AC53B2"/>
    <w:rsid w:val="00B0063F"/>
    <w:rsid w:val="00B10AE4"/>
    <w:rsid w:val="00B1715D"/>
    <w:rsid w:val="00B25CA9"/>
    <w:rsid w:val="00B26191"/>
    <w:rsid w:val="00B56720"/>
    <w:rsid w:val="00B56C39"/>
    <w:rsid w:val="00B621AC"/>
    <w:rsid w:val="00B733B6"/>
    <w:rsid w:val="00B77054"/>
    <w:rsid w:val="00B93C64"/>
    <w:rsid w:val="00B95B28"/>
    <w:rsid w:val="00BA232B"/>
    <w:rsid w:val="00BA4D88"/>
    <w:rsid w:val="00BB620D"/>
    <w:rsid w:val="00BD0CF4"/>
    <w:rsid w:val="00BE3894"/>
    <w:rsid w:val="00BF5F39"/>
    <w:rsid w:val="00BF7A59"/>
    <w:rsid w:val="00C12450"/>
    <w:rsid w:val="00C23122"/>
    <w:rsid w:val="00C27A8E"/>
    <w:rsid w:val="00C30C9A"/>
    <w:rsid w:val="00C439BA"/>
    <w:rsid w:val="00C464D8"/>
    <w:rsid w:val="00C4764A"/>
    <w:rsid w:val="00C65B81"/>
    <w:rsid w:val="00C70D55"/>
    <w:rsid w:val="00C70F6D"/>
    <w:rsid w:val="00C765D5"/>
    <w:rsid w:val="00C76E72"/>
    <w:rsid w:val="00C81203"/>
    <w:rsid w:val="00C857D5"/>
    <w:rsid w:val="00CA00C5"/>
    <w:rsid w:val="00CA0F7A"/>
    <w:rsid w:val="00CA7BB4"/>
    <w:rsid w:val="00CB1FC1"/>
    <w:rsid w:val="00CC6D94"/>
    <w:rsid w:val="00CC7B5B"/>
    <w:rsid w:val="00CD1A27"/>
    <w:rsid w:val="00CD48A2"/>
    <w:rsid w:val="00CD4AA4"/>
    <w:rsid w:val="00D11C01"/>
    <w:rsid w:val="00D214E1"/>
    <w:rsid w:val="00D423BC"/>
    <w:rsid w:val="00D47C06"/>
    <w:rsid w:val="00D7436E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9634D"/>
    <w:rsid w:val="00EA0A0F"/>
    <w:rsid w:val="00EA10CB"/>
    <w:rsid w:val="00EA75FC"/>
    <w:rsid w:val="00EC66B7"/>
    <w:rsid w:val="00EF1538"/>
    <w:rsid w:val="00EF2628"/>
    <w:rsid w:val="00F057B4"/>
    <w:rsid w:val="00F07A1B"/>
    <w:rsid w:val="00F105A1"/>
    <w:rsid w:val="00F17FB7"/>
    <w:rsid w:val="00F40B2F"/>
    <w:rsid w:val="00F62312"/>
    <w:rsid w:val="00F83CEB"/>
    <w:rsid w:val="00F85B61"/>
    <w:rsid w:val="00F90942"/>
    <w:rsid w:val="00FA23E7"/>
    <w:rsid w:val="00FB30E8"/>
    <w:rsid w:val="00FB3A81"/>
    <w:rsid w:val="00FB7048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0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theme" Target="theme/theme1.xml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79" Type="http://schemas.openxmlformats.org/officeDocument/2006/relationships/image" Target="media/image469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83" Type="http://schemas.openxmlformats.org/officeDocument/2006/relationships/image" Target="media/image473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2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463" Type="http://schemas.openxmlformats.org/officeDocument/2006/relationships/image" Target="media/image453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85" Type="http://schemas.openxmlformats.org/officeDocument/2006/relationships/fontTable" Target="fontTable.xml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3" Type="http://schemas.openxmlformats.org/officeDocument/2006/relationships/customXml" Target="../customXml/item3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94048-CC38-4931-ADAF-E2883F76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19</cp:revision>
  <cp:lastPrinted>2020-05-06T23:21:00Z</cp:lastPrinted>
  <dcterms:created xsi:type="dcterms:W3CDTF">2020-04-26T15:33:00Z</dcterms:created>
  <dcterms:modified xsi:type="dcterms:W3CDTF">2020-05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